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EEA5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 xml:space="preserve">ALLEGATO  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URRICULUM VITAE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6AF6EB80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589978" w14:textId="5580B666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1C010B">
        <w:rPr>
          <w:rFonts w:ascii="Arial" w:hAnsi="Arial" w:cs="Arial"/>
          <w:b/>
          <w:bCs/>
          <w:sz w:val="22"/>
          <w:szCs w:val="22"/>
        </w:rPr>
        <w:t xml:space="preserve"> -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…….. 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madre  ……………………………….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padre  …………………………….…….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secondaria)…………………………………………………………………………….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altre informazioni utili:…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4B006DD5" w:rsidR="00601A30" w:rsidRPr="00AA588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1C010B">
        <w:rPr>
          <w:rFonts w:ascii="Arial" w:hAnsi="Arial" w:cs="Arial"/>
          <w:b/>
          <w:bCs/>
          <w:sz w:val="22"/>
          <w:szCs w:val="22"/>
        </w:rPr>
        <w:t>-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58BDE832" w:rsidR="007216C6" w:rsidRPr="00AA5889" w:rsidRDefault="00FF60D3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vecchio ordinamento</w:t>
      </w:r>
    </w:p>
    <w:p w14:paraId="655F8B27" w14:textId="633D36D9" w:rsidR="007216C6" w:rsidRPr="00AA5889" w:rsidRDefault="00FF60D3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triennale</w:t>
      </w:r>
    </w:p>
    <w:p w14:paraId="0FFD59B8" w14:textId="36D4BA93" w:rsidR="00AE5095" w:rsidRPr="00AA5889" w:rsidRDefault="00FF60D3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specialistica   </w:t>
      </w:r>
    </w:p>
    <w:p w14:paraId="644EF310" w14:textId="49145093" w:rsidR="00AE5095" w:rsidRPr="00AA5889" w:rsidRDefault="00FF60D3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magistrale    </w:t>
      </w:r>
    </w:p>
    <w:p w14:paraId="44874DEF" w14:textId="057F3099" w:rsidR="008F083E" w:rsidRPr="00AA5889" w:rsidRDefault="00FF60D3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titolo straniero  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conseguito il :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   (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trova  l’Università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EndPr/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AA7FD38" w14:textId="79E6A058" w:rsidR="0093704A" w:rsidRPr="00B0691A" w:rsidRDefault="00E77031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REQUISITO PER L’A</w:t>
      </w:r>
      <w:r>
        <w:rPr>
          <w:rFonts w:ascii="Arial" w:hAnsi="Arial" w:cs="Arial"/>
          <w:b/>
          <w:bCs/>
          <w:sz w:val="22"/>
          <w:szCs w:val="22"/>
        </w:rPr>
        <w:t xml:space="preserve">MMISSIONE: 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="008F083E">
        <w:rPr>
          <w:rFonts w:ascii="Arial" w:hAnsi="Arial" w:cs="Arial"/>
          <w:b/>
          <w:bCs/>
          <w:sz w:val="22"/>
          <w:szCs w:val="22"/>
        </w:rPr>
        <w:t>DI INSEGNAMENTO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 DELLA LINGUA</w:t>
      </w:r>
      <w:r w:rsidR="00F34FBB">
        <w:rPr>
          <w:rFonts w:ascii="Arial" w:hAnsi="Arial" w:cs="Arial"/>
          <w:b/>
          <w:bCs/>
          <w:sz w:val="22"/>
          <w:szCs w:val="22"/>
        </w:rPr>
        <w:t xml:space="preserve"> </w:t>
      </w:r>
      <w:r w:rsidR="001C010B">
        <w:rPr>
          <w:rFonts w:ascii="Arial" w:hAnsi="Arial" w:cs="Arial"/>
          <w:b/>
          <w:bCs/>
          <w:sz w:val="22"/>
          <w:szCs w:val="22"/>
        </w:rPr>
        <w:t>NEERLANDESE</w:t>
      </w:r>
      <w:r w:rsidR="005E72C4"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>PRESSO UNIVERSITÀ ITALIANE O ESTERE, SCUOLE SUPERIORI, ASSOCIAZIONI CULTURALI O SCUOLE PRIVATE DI LINGUE ACCREDITATE</w:t>
      </w:r>
      <w:r w:rsidR="001C010B">
        <w:rPr>
          <w:rFonts w:ascii="Arial" w:hAnsi="Arial" w:cs="Arial"/>
          <w:b/>
          <w:bCs/>
          <w:sz w:val="22"/>
          <w:szCs w:val="22"/>
        </w:rPr>
        <w:t xml:space="preserve"> - 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>A</w:t>
      </w:r>
      <w:r w:rsidR="00C66D52" w:rsidRPr="00B0691A">
        <w:rPr>
          <w:rFonts w:ascii="Arial" w:hAnsi="Arial" w:cs="Arial"/>
          <w:b/>
          <w:bCs/>
          <w:sz w:val="22"/>
          <w:szCs w:val="22"/>
        </w:rPr>
        <w:t>rt. 2</w:t>
      </w:r>
      <w:r w:rsidR="009F25CC" w:rsidRPr="00B0691A">
        <w:rPr>
          <w:rFonts w:ascii="Arial" w:hAnsi="Arial" w:cs="Arial"/>
          <w:b/>
          <w:bCs/>
          <w:sz w:val="22"/>
          <w:szCs w:val="22"/>
        </w:rPr>
        <w:t>.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3</w:t>
      </w:r>
      <w:r w:rsidR="00C66D52" w:rsidRPr="00B0691A">
        <w:rPr>
          <w:rFonts w:ascii="Arial" w:hAnsi="Arial" w:cs="Arial"/>
          <w:b/>
          <w:bCs/>
          <w:sz w:val="22"/>
          <w:szCs w:val="22"/>
        </w:rPr>
        <w:t xml:space="preserve"> del band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 xml:space="preserve">o: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indicare 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>minimo 36 mesi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639D247" w14:textId="77777777" w:rsidR="00FF60D3" w:rsidRPr="00903469" w:rsidRDefault="00C40CF6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1 .  </w:t>
      </w:r>
      <w:proofErr w:type="gramStart"/>
      <w:r w:rsidR="00FF60D3"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="00FF60D3"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4344AD68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CBD50CA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5D11F56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AC0ACD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sdt>
        <w:sdtPr>
          <w:rPr>
            <w:rFonts w:ascii="Arial" w:hAnsi="Arial" w:cs="Arial"/>
            <w:sz w:val="22"/>
            <w:szCs w:val="22"/>
          </w:rPr>
          <w:id w:val="-40676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82966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59099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D2704CF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CF044BA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78338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21334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79996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109154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42688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8898803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F33990E" w14:textId="77777777" w:rsidR="00FF60D3" w:rsidRDefault="00FF60D3" w:rsidP="00FF60D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3983903E" w14:textId="77777777" w:rsidR="00FF60D3" w:rsidRPr="00903469" w:rsidRDefault="00FF60D3" w:rsidP="00FF60D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0741726B" w14:textId="77777777" w:rsidR="00FF60D3" w:rsidRPr="00903469" w:rsidRDefault="00FF60D3" w:rsidP="00FF60D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4CF28D1" w14:textId="77777777" w:rsidR="00FF60D3" w:rsidRPr="00E67C4D" w:rsidRDefault="00FF60D3" w:rsidP="00FF60D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A5DD1BC" w14:textId="77777777" w:rsidR="00FF60D3" w:rsidRPr="00E67C4D" w:rsidRDefault="00FF60D3" w:rsidP="00FF60D3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0C440439" w14:textId="77777777" w:rsidR="00FF60D3" w:rsidRPr="00E67C4D" w:rsidRDefault="00FF60D3" w:rsidP="00FF60D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2862B9E7" w14:textId="77777777" w:rsidR="00FF60D3" w:rsidRPr="00E67C4D" w:rsidRDefault="00FF60D3" w:rsidP="00FF60D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6E82996C" w14:textId="77777777" w:rsidR="00FF60D3" w:rsidRPr="00903469" w:rsidRDefault="00FF60D3" w:rsidP="00FF60D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0C64D5C" w14:textId="1B8FBA0D" w:rsidR="009F25CC" w:rsidRDefault="00C40CF6" w:rsidP="00FF60D3">
      <w:pPr>
        <w:ind w:left="720" w:hanging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03469">
        <w:rPr>
          <w:rFonts w:ascii="Arial" w:hAnsi="Arial" w:cs="Arial"/>
          <w:sz w:val="22"/>
          <w:szCs w:val="22"/>
        </w:rPr>
        <w:t xml:space="preserve">   </w:t>
      </w:r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BCEC8F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16CBF54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98C8725" w14:textId="02DBCBA1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privato  </w:t>
      </w:r>
      <w:sdt>
        <w:sdtPr>
          <w:rPr>
            <w:rFonts w:ascii="Arial" w:hAnsi="Arial" w:cs="Arial"/>
            <w:sz w:val="22"/>
            <w:szCs w:val="22"/>
          </w:rPr>
          <w:id w:val="92453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21464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36011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F2969B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85735" w14:textId="2E9C7416" w:rsidR="00C40CF6" w:rsidRPr="00903469" w:rsidRDefault="00C40CF6" w:rsidP="00960D4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infanzia </w:t>
      </w:r>
      <w:sdt>
        <w:sdtPr>
          <w:rPr>
            <w:rFonts w:ascii="Arial" w:hAnsi="Arial" w:cs="Arial"/>
            <w:sz w:val="22"/>
            <w:szCs w:val="22"/>
          </w:rPr>
          <w:id w:val="9628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552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44020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1828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0591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AC67708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93CA3C" w14:textId="77777777" w:rsidR="009F25CC" w:rsidRDefault="00C40CF6" w:rsidP="009F25C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F25CC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66C255CF" w14:textId="77777777" w:rsidR="009F25CC" w:rsidRPr="00903469" w:rsidRDefault="009F25CC" w:rsidP="009F25C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862C343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9ABBF" w14:textId="4AD34BCD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34324484" w14:textId="229915DC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FC8533E" w14:textId="1FBB8935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2D34CFA" w14:textId="77777777" w:rsidR="007C4DEA" w:rsidRPr="00903469" w:rsidRDefault="00C40CF6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22603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06302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1546024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F3CD043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0E7214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96749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55604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66800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11433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50448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BF44F77" w14:textId="3D913574" w:rsidR="00C40CF6" w:rsidRPr="00903469" w:rsidRDefault="00C40CF6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4E51E88" w14:textId="19C29104" w:rsidR="009F25CC" w:rsidRDefault="00C40CF6" w:rsidP="009F25C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CC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44D12A89" w14:textId="77777777" w:rsidR="009F25CC" w:rsidRPr="00903469" w:rsidRDefault="009F25CC" w:rsidP="009F25C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2759AF86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AF74C8" w14:textId="1866B0F8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41FF2FA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B91DE3" w14:textId="2D759681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0A8A8C" w14:textId="241FB0B5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94A42E9" w14:textId="50A0C61A" w:rsidR="0097372C" w:rsidRPr="0005086E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ESPERIENZA IN A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TTIVITÀ </w:t>
      </w:r>
      <w:r w:rsidR="009F25CC">
        <w:rPr>
          <w:rFonts w:ascii="Arial" w:hAnsi="Arial" w:cs="Arial"/>
          <w:b/>
          <w:bCs/>
          <w:sz w:val="22"/>
          <w:szCs w:val="22"/>
        </w:rPr>
        <w:t xml:space="preserve">DI 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INSEGNAMENTO 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DELLA LINGUA </w:t>
      </w:r>
      <w:r w:rsidR="001C010B">
        <w:rPr>
          <w:rFonts w:ascii="Arial" w:hAnsi="Arial" w:cs="Arial"/>
          <w:b/>
          <w:bCs/>
          <w:sz w:val="22"/>
          <w:szCs w:val="22"/>
        </w:rPr>
        <w:t>NEERLANDESE</w:t>
      </w:r>
      <w:r w:rsidR="001C010B"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</w:t>
      </w:r>
      <w:r w:rsidR="00106B23" w:rsidRPr="00B0691A">
        <w:rPr>
          <w:rFonts w:ascii="Arial" w:hAnsi="Arial" w:cs="Arial"/>
          <w:b/>
          <w:bCs/>
          <w:sz w:val="22"/>
          <w:szCs w:val="22"/>
          <w:u w:val="single"/>
        </w:rPr>
        <w:t xml:space="preserve">ULTERIORI </w:t>
      </w:r>
      <w:r w:rsidR="00AA5889" w:rsidRPr="004B7059">
        <w:rPr>
          <w:rFonts w:ascii="Arial" w:hAnsi="Arial" w:cs="Arial"/>
          <w:b/>
          <w:bCs/>
          <w:sz w:val="22"/>
          <w:szCs w:val="22"/>
        </w:rPr>
        <w:t xml:space="preserve">RISPETTO </w:t>
      </w:r>
      <w:r w:rsidR="00106B23" w:rsidRPr="004B7059">
        <w:rPr>
          <w:rFonts w:ascii="Arial" w:hAnsi="Arial" w:cs="Arial"/>
          <w:b/>
          <w:bCs/>
          <w:sz w:val="22"/>
          <w:szCs w:val="22"/>
        </w:rPr>
        <w:t>A QUELLE INDICATE</w:t>
      </w:r>
      <w:r w:rsidRPr="004B7059">
        <w:rPr>
          <w:rFonts w:ascii="Arial" w:hAnsi="Arial" w:cs="Arial"/>
          <w:b/>
          <w:bCs/>
          <w:sz w:val="22"/>
          <w:szCs w:val="22"/>
        </w:rPr>
        <w:t xml:space="preserve"> ALLA LETTERA D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-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A</w:t>
      </w:r>
      <w:r w:rsidR="00B0691A">
        <w:rPr>
          <w:rFonts w:ascii="Arial" w:hAnsi="Arial" w:cs="Arial"/>
          <w:b/>
          <w:bCs/>
          <w:sz w:val="22"/>
          <w:szCs w:val="22"/>
        </w:rPr>
        <w:t>rt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TITOLI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1 .  qualifica:…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FC8D73" w14:textId="77777777" w:rsidR="007C4DEA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398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79797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00035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1CB3A15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803882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43001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72483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12323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19871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41227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3E4E20F2" w:rsidR="00601A30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77777777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8D4113" w14:textId="770359D2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70064FF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D369D4F" w14:textId="668C9F96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733DACCC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01B0ACB" w14:textId="2EA86D3B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AD049A3" w14:textId="77777777" w:rsidR="00106B23" w:rsidRDefault="00106B23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4FC06B" w14:textId="7C6C497B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42F7409" w14:textId="77777777" w:rsidR="007C4DEA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140148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40554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113398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B8345F2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61F5C75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99701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76496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8830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19719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61919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38F1A7F3" w:rsidR="00601A30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B52A75" w14:textId="6A6171C0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632B58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632B58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632B58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22A7E22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335979A" w14:textId="7488962C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632B58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632B58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632B58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A0599BB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3E769EA" w14:textId="027822DA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632B58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632B58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632B58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30FE87C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6C2746" w14:textId="77777777" w:rsidR="007C4DEA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111763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3035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162150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62B505D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B6F8DF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62769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3542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81575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49598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75712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25CF6B28" w:rsidR="00601A30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7267BA7" w14:textId="74DEB4AA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A62AC5B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67AEE1B" w14:textId="252C375C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50D73D9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0223735" w14:textId="40EA1452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4.  qualifica:…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DEF6F99" w14:textId="77777777" w:rsidR="007C4DEA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30146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28439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74333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599297B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D938EA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26781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9632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37430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66331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67950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73F77306" w:rsidR="00601A30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7C7AE32" w14:textId="61BBCC08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27289A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F17D589" w14:textId="1D14E24D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067CB01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8E39DF0" w14:textId="6AB822C2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5.   qualifica:…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C63FC0" w14:textId="77777777" w:rsidR="007C4DEA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43828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9457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DEA" w:rsidRPr="00903469">
        <w:rPr>
          <w:rFonts w:ascii="Arial" w:hAnsi="Arial" w:cs="Arial"/>
          <w:sz w:val="22"/>
          <w:szCs w:val="22"/>
        </w:rPr>
        <w:t xml:space="preserve">     </w:t>
      </w:r>
      <w:r w:rsidR="007C4DEA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50520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D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889F24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04DDB40" w14:textId="77777777" w:rsidR="007C4DEA" w:rsidRPr="00903469" w:rsidRDefault="007C4DEA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70340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83286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4213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42449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4525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157CE1D9" w:rsidR="00601A30" w:rsidRPr="00903469" w:rsidRDefault="00601A30" w:rsidP="007C4DEA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4520A7" w14:textId="4D8991C4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102A85E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E02082C" w14:textId="6154DE5A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F005AA5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BA263E6" w14:textId="13E78F76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632B58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6F016F17" w14:textId="472EBBCD" w:rsidR="00B109C6" w:rsidRPr="00C66D52" w:rsidRDefault="0049676E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6D52">
        <w:rPr>
          <w:rFonts w:ascii="Arial" w:hAnsi="Arial" w:cs="Arial"/>
          <w:b/>
          <w:bCs/>
          <w:sz w:val="22"/>
          <w:szCs w:val="22"/>
        </w:rPr>
        <w:t xml:space="preserve">ATTESTAZIONI DI IDONEITÀ ALL’INSEGNAMENTO DELLA LINGUA </w:t>
      </w:r>
      <w:r w:rsidR="001C010B">
        <w:rPr>
          <w:rFonts w:ascii="Arial" w:hAnsi="Arial" w:cs="Arial"/>
          <w:b/>
          <w:bCs/>
          <w:sz w:val="22"/>
          <w:szCs w:val="22"/>
        </w:rPr>
        <w:t>NEERLANDESE</w:t>
      </w:r>
      <w:r w:rsidR="001C010B"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6D52">
        <w:rPr>
          <w:rFonts w:ascii="Arial" w:hAnsi="Arial" w:cs="Arial"/>
          <w:b/>
          <w:bCs/>
          <w:sz w:val="22"/>
          <w:szCs w:val="22"/>
        </w:rPr>
        <w:t xml:space="preserve">RILASCIATA DA ENTI COMPETENTI E ACCREDITATI A LIVELLO NAZIONALE O INTERNAZIONALE </w:t>
      </w:r>
      <w:bookmarkStart w:id="1" w:name="_Hlk95913917"/>
      <w:r w:rsidR="00B0691A">
        <w:rPr>
          <w:rFonts w:ascii="Arial" w:hAnsi="Arial" w:cs="Arial"/>
          <w:b/>
          <w:bCs/>
          <w:sz w:val="22"/>
          <w:szCs w:val="22"/>
        </w:rPr>
        <w:t xml:space="preserve">-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A</w:t>
      </w:r>
      <w:r w:rsidR="00B0691A">
        <w:rPr>
          <w:rFonts w:ascii="Arial" w:hAnsi="Arial" w:cs="Arial"/>
          <w:b/>
          <w:bCs/>
          <w:sz w:val="22"/>
          <w:szCs w:val="22"/>
        </w:rPr>
        <w:t>rt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TITOLI</w:t>
      </w:r>
      <w:r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Pr="00C66D52">
        <w:rPr>
          <w:rFonts w:ascii="Arial" w:hAnsi="Arial" w:cs="Arial"/>
          <w:sz w:val="22"/>
          <w:szCs w:val="22"/>
        </w:rPr>
        <w:t xml:space="preserve">(numerare progressivamente i titoli: diplomi, certificazioni conseguite, </w:t>
      </w:r>
      <w:proofErr w:type="spellStart"/>
      <w:r w:rsidRPr="00C66D52">
        <w:rPr>
          <w:rFonts w:ascii="Arial" w:hAnsi="Arial" w:cs="Arial"/>
          <w:sz w:val="22"/>
          <w:szCs w:val="22"/>
        </w:rPr>
        <w:t>ecc</w:t>
      </w:r>
      <w:proofErr w:type="spellEnd"/>
      <w:r w:rsidRPr="00C66D52">
        <w:rPr>
          <w:rFonts w:ascii="Arial" w:hAnsi="Arial" w:cs="Arial"/>
          <w:sz w:val="22"/>
          <w:szCs w:val="22"/>
        </w:rPr>
        <w:t>)</w:t>
      </w:r>
    </w:p>
    <w:p w14:paraId="250FA5F1" w14:textId="77777777" w:rsidR="00B109C6" w:rsidRPr="00903469" w:rsidRDefault="00B109C6" w:rsidP="006A405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C745" w14:textId="6F215A8C" w:rsidR="00B109C6" w:rsidRDefault="006A4050" w:rsidP="006A405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="00B109C6"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DEBADF6" w14:textId="766FAA8E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….</w:t>
      </w:r>
    </w:p>
    <w:p w14:paraId="2908FD32" w14:textId="235649F0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323A6C02" w14:textId="7824EC2D" w:rsidR="00B109C6" w:rsidRPr="00903469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4E4B1E" w14:textId="77777777" w:rsidR="0049676E" w:rsidRPr="00903469" w:rsidRDefault="0049676E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4174C8" w14:textId="2D29D005" w:rsidR="006A4050" w:rsidRPr="006A4050" w:rsidRDefault="006A4050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9676E"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333C85F2" w14:textId="26AB584D" w:rsidR="00B109C6" w:rsidRPr="00903469" w:rsidRDefault="00B109C6" w:rsidP="006A4050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4260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7403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33EB60F8" w14:textId="77777777"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14:paraId="777973A7" w14:textId="4DF138FD" w:rsidR="00E02B15" w:rsidRDefault="00E02B15" w:rsidP="00E02B1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0956D2D2" w14:textId="627DC14D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</w:t>
      </w:r>
    </w:p>
    <w:p w14:paraId="62E26D39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2385009F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4075903B" w14:textId="77777777" w:rsidR="00E02B15" w:rsidRPr="00903469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AF14F" w14:textId="77777777" w:rsidR="00E02B15" w:rsidRPr="006A4050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7F7867A5" w14:textId="610F2D57" w:rsidR="00E02B15" w:rsidRPr="00903469" w:rsidRDefault="00E02B15" w:rsidP="00E02B1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7315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3679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790A3A05" w14:textId="77777777"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6E5D390" w14:textId="4947BA10" w:rsidR="00B109C6" w:rsidRPr="00DB0426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righe s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39F1E559" w14:textId="5C635279" w:rsidR="00B109C6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FF85D5A" w14:textId="59C08F90" w:rsidR="0097372C" w:rsidRPr="00C66D52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66D52">
        <w:rPr>
          <w:rFonts w:ascii="Arial" w:hAnsi="Arial" w:cs="Arial"/>
          <w:b/>
          <w:bCs/>
          <w:sz w:val="22"/>
          <w:szCs w:val="22"/>
        </w:rPr>
        <w:lastRenderedPageBreak/>
        <w:t>ALTRI EVENTUALI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 TITOLI PROFESSIONALI E CULTURALI (</w:t>
      </w:r>
      <w:r w:rsidR="00C66D52" w:rsidRPr="00106B23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="00632B58" w:rsidRPr="00D8499A">
        <w:rPr>
          <w:rFonts w:ascii="Arial" w:hAnsi="Arial" w:cs="Arial"/>
          <w:b/>
          <w:bCs/>
          <w:sz w:val="22"/>
          <w:szCs w:val="22"/>
        </w:rPr>
        <w:t xml:space="preserve"> </w:t>
      </w:r>
      <w:r w:rsidR="00632B58" w:rsidRPr="00E47C98">
        <w:rPr>
          <w:rFonts w:ascii="Arial" w:hAnsi="Arial" w:cs="Arial"/>
          <w:b/>
          <w:bCs/>
          <w:sz w:val="22"/>
          <w:szCs w:val="22"/>
        </w:rPr>
        <w:t>RISPETTO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 A QUELLI </w:t>
      </w:r>
      <w:r w:rsidR="00106B23">
        <w:rPr>
          <w:rFonts w:ascii="Arial" w:hAnsi="Arial" w:cs="Arial"/>
          <w:b/>
          <w:bCs/>
          <w:sz w:val="22"/>
          <w:szCs w:val="22"/>
        </w:rPr>
        <w:t>INDICATI ALLA LETTERA F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) </w:t>
      </w:r>
      <w:r w:rsidR="00C66D52" w:rsidRPr="002C57CF">
        <w:rPr>
          <w:rFonts w:ascii="Arial" w:hAnsi="Arial" w:cs="Arial"/>
          <w:b/>
          <w:bCs/>
          <w:noProof/>
          <w:color w:val="000000"/>
          <w:sz w:val="22"/>
          <w:szCs w:val="22"/>
        </w:rPr>
        <w:t>DAI</w:t>
      </w:r>
      <w:r w:rsidR="00C66D5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C66D52" w:rsidRPr="002C57CF">
        <w:rPr>
          <w:rFonts w:ascii="Arial" w:hAnsi="Arial" w:cs="Arial"/>
          <w:b/>
          <w:bCs/>
          <w:noProof/>
          <w:color w:val="000000"/>
          <w:sz w:val="22"/>
          <w:szCs w:val="22"/>
        </w:rPr>
        <w:t>QUALI SIA POSSIBILE DEDURRE ATTITUDINI PROFESSIONALI IN RELAZIONE AL POSTO OGGETTO DEL CONCORSO</w:t>
      </w:r>
      <w:r w:rsidR="00B0691A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-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A</w:t>
      </w:r>
      <w:r w:rsidR="00B0691A">
        <w:rPr>
          <w:rFonts w:ascii="Arial" w:hAnsi="Arial" w:cs="Arial"/>
          <w:b/>
          <w:bCs/>
          <w:sz w:val="22"/>
          <w:szCs w:val="22"/>
        </w:rPr>
        <w:t>rt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B0691A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B0691A" w:rsidRPr="00B0691A">
        <w:rPr>
          <w:rFonts w:ascii="Arial" w:hAnsi="Arial" w:cs="Arial"/>
          <w:b/>
          <w:bCs/>
          <w:sz w:val="22"/>
          <w:szCs w:val="22"/>
        </w:rPr>
        <w:t>TITOLI</w:t>
      </w:r>
      <w:r w:rsidR="00C66D5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Pr="00903469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3F265ED" w14:textId="5030C01D" w:rsidR="00D93A2C" w:rsidRPr="00D93A2C" w:rsidRDefault="0049676E" w:rsidP="0090346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PUBBLICAZIONI</w:t>
      </w:r>
      <w:r w:rsidR="00B0691A" w:rsidRPr="00D93A2C">
        <w:rPr>
          <w:rFonts w:ascii="Arial" w:hAnsi="Arial" w:cs="Arial"/>
          <w:b/>
          <w:bCs/>
          <w:sz w:val="22"/>
          <w:szCs w:val="22"/>
        </w:rPr>
        <w:t xml:space="preserve">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A</w:t>
      </w:r>
      <w:r w:rsidR="00D93A2C">
        <w:rPr>
          <w:rFonts w:ascii="Arial" w:hAnsi="Arial" w:cs="Arial"/>
          <w:b/>
          <w:bCs/>
          <w:sz w:val="22"/>
          <w:szCs w:val="22"/>
        </w:rPr>
        <w:t>rt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TITOLI</w:t>
      </w:r>
    </w:p>
    <w:p w14:paraId="56FC4769" w14:textId="141A671C" w:rsidR="00601A30" w:rsidRPr="00D93A2C" w:rsidRDefault="00601A30" w:rsidP="00D93A2C">
      <w:pPr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632B58">
        <w:rPr>
          <w:rFonts w:ascii="Arial" w:hAnsi="Arial" w:cs="Arial"/>
          <w:b/>
          <w:sz w:val="22"/>
          <w:szCs w:val="22"/>
          <w:u w:val="single"/>
        </w:rPr>
        <w:t>allegate</w:t>
      </w:r>
      <w:r w:rsidRPr="00D93A2C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7FB41D3C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</w:t>
      </w:r>
      <w:r w:rsidR="00603A8F" w:rsidRPr="00D93A2C">
        <w:rPr>
          <w:rFonts w:ascii="Arial" w:hAnsi="Arial" w:cs="Arial"/>
          <w:sz w:val="22"/>
          <w:szCs w:val="22"/>
        </w:rPr>
        <w:t xml:space="preserve"> pubblicazione</w:t>
      </w:r>
      <w:r w:rsidRPr="00D93A2C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3CA3F6CD" w14:textId="646DD871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……………………...</w:t>
      </w:r>
    </w:p>
    <w:p w14:paraId="793FE6A5" w14:textId="53900A6E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23802F6B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Pr="00D93A2C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77777777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…………………..….</w:t>
      </w:r>
    </w:p>
    <w:p w14:paraId="72242972" w14:textId="7573752D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…………………….</w:t>
      </w:r>
    </w:p>
    <w:p w14:paraId="7056ECE7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1CB48BC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7EB24702" w14:textId="319045E2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430488AF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…………………..….</w:t>
      </w:r>
      <w:r w:rsidR="00603A8F" w:rsidRPr="00D93A2C">
        <w:rPr>
          <w:rFonts w:ascii="Arial" w:hAnsi="Arial" w:cs="Arial"/>
          <w:sz w:val="22"/>
          <w:szCs w:val="22"/>
        </w:rPr>
        <w:t>.</w:t>
      </w:r>
    </w:p>
    <w:p w14:paraId="371BFC87" w14:textId="0FFC468D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…………………….</w:t>
      </w:r>
    </w:p>
    <w:p w14:paraId="47B3A78D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22FA443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(aggiungere righe necess</w:t>
      </w:r>
      <w:r w:rsidR="00B20145" w:rsidRPr="00D93A2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…….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0D68" w14:textId="77777777" w:rsidR="00680EC5" w:rsidRDefault="00680EC5">
      <w:r>
        <w:separator/>
      </w:r>
    </w:p>
  </w:endnote>
  <w:endnote w:type="continuationSeparator" w:id="0">
    <w:p w14:paraId="21A8FEF4" w14:textId="77777777" w:rsidR="00680EC5" w:rsidRDefault="006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7199" w14:textId="303ADFA9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0D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CD91" w14:textId="77777777" w:rsidR="00680EC5" w:rsidRDefault="00680EC5">
      <w:r>
        <w:separator/>
      </w:r>
    </w:p>
  </w:footnote>
  <w:footnote w:type="continuationSeparator" w:id="0">
    <w:p w14:paraId="5CAAB523" w14:textId="77777777" w:rsidR="00680EC5" w:rsidRDefault="006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CDE20C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4"/>
    <w:lvlOverride w:ilvl="0">
      <w:startOverride w:val="7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5086E"/>
    <w:rsid w:val="000527B4"/>
    <w:rsid w:val="00106B23"/>
    <w:rsid w:val="0015383D"/>
    <w:rsid w:val="0015692B"/>
    <w:rsid w:val="001616EB"/>
    <w:rsid w:val="00183E03"/>
    <w:rsid w:val="001C010B"/>
    <w:rsid w:val="00200D21"/>
    <w:rsid w:val="00204D6B"/>
    <w:rsid w:val="00234840"/>
    <w:rsid w:val="00245D2A"/>
    <w:rsid w:val="002B775D"/>
    <w:rsid w:val="002C57CF"/>
    <w:rsid w:val="003D2A9C"/>
    <w:rsid w:val="00400646"/>
    <w:rsid w:val="00420528"/>
    <w:rsid w:val="004623A1"/>
    <w:rsid w:val="0046616A"/>
    <w:rsid w:val="00474406"/>
    <w:rsid w:val="0047487C"/>
    <w:rsid w:val="00483A05"/>
    <w:rsid w:val="0049676E"/>
    <w:rsid w:val="004B7059"/>
    <w:rsid w:val="004D7FFB"/>
    <w:rsid w:val="004E4A41"/>
    <w:rsid w:val="00500E94"/>
    <w:rsid w:val="005044A4"/>
    <w:rsid w:val="00521272"/>
    <w:rsid w:val="00523600"/>
    <w:rsid w:val="0053454C"/>
    <w:rsid w:val="0056517B"/>
    <w:rsid w:val="00585541"/>
    <w:rsid w:val="005C469A"/>
    <w:rsid w:val="005D7D8A"/>
    <w:rsid w:val="005E2A06"/>
    <w:rsid w:val="005E72C4"/>
    <w:rsid w:val="00601A30"/>
    <w:rsid w:val="00603A8F"/>
    <w:rsid w:val="00632B58"/>
    <w:rsid w:val="00636153"/>
    <w:rsid w:val="006630B5"/>
    <w:rsid w:val="00676E6A"/>
    <w:rsid w:val="00680EC5"/>
    <w:rsid w:val="006A4050"/>
    <w:rsid w:val="006C101A"/>
    <w:rsid w:val="006D381E"/>
    <w:rsid w:val="006E3F77"/>
    <w:rsid w:val="007216C6"/>
    <w:rsid w:val="0078327D"/>
    <w:rsid w:val="007A7970"/>
    <w:rsid w:val="007C1EBE"/>
    <w:rsid w:val="007C3F9C"/>
    <w:rsid w:val="007C4DEA"/>
    <w:rsid w:val="007F4A4C"/>
    <w:rsid w:val="00821CB0"/>
    <w:rsid w:val="0083175F"/>
    <w:rsid w:val="00833EB1"/>
    <w:rsid w:val="0085376C"/>
    <w:rsid w:val="0086062C"/>
    <w:rsid w:val="00872091"/>
    <w:rsid w:val="00895624"/>
    <w:rsid w:val="008B1B70"/>
    <w:rsid w:val="008C591D"/>
    <w:rsid w:val="008F083E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D2FDB"/>
    <w:rsid w:val="009E5A94"/>
    <w:rsid w:val="009F25CC"/>
    <w:rsid w:val="00A10AF3"/>
    <w:rsid w:val="00A235C1"/>
    <w:rsid w:val="00A31BFF"/>
    <w:rsid w:val="00A338AD"/>
    <w:rsid w:val="00A4225E"/>
    <w:rsid w:val="00A538F0"/>
    <w:rsid w:val="00A61412"/>
    <w:rsid w:val="00A707CF"/>
    <w:rsid w:val="00AA5889"/>
    <w:rsid w:val="00AB4A74"/>
    <w:rsid w:val="00AE5095"/>
    <w:rsid w:val="00AE7880"/>
    <w:rsid w:val="00B0691A"/>
    <w:rsid w:val="00B109C6"/>
    <w:rsid w:val="00B20145"/>
    <w:rsid w:val="00B37221"/>
    <w:rsid w:val="00B77116"/>
    <w:rsid w:val="00B8393C"/>
    <w:rsid w:val="00B84C9E"/>
    <w:rsid w:val="00BE7F06"/>
    <w:rsid w:val="00C40CF6"/>
    <w:rsid w:val="00C57C01"/>
    <w:rsid w:val="00C65A1F"/>
    <w:rsid w:val="00C66D52"/>
    <w:rsid w:val="00CB2CB9"/>
    <w:rsid w:val="00CC12AC"/>
    <w:rsid w:val="00CC1653"/>
    <w:rsid w:val="00CE37E0"/>
    <w:rsid w:val="00CF067A"/>
    <w:rsid w:val="00D47F35"/>
    <w:rsid w:val="00D8499A"/>
    <w:rsid w:val="00D87BB2"/>
    <w:rsid w:val="00D93A2C"/>
    <w:rsid w:val="00DB0426"/>
    <w:rsid w:val="00DB318D"/>
    <w:rsid w:val="00E02B15"/>
    <w:rsid w:val="00E158DA"/>
    <w:rsid w:val="00E21B3A"/>
    <w:rsid w:val="00E367AB"/>
    <w:rsid w:val="00E47C98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205AA0"/>
    <w:rsid w:val="004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  <w:style w:type="paragraph" w:customStyle="1" w:styleId="BF7E8D42EBAF40FE86EA1EF3B9C70874">
    <w:name w:val="BF7E8D42EBAF40FE86EA1EF3B9C70874"/>
    <w:rsid w:val="00205AA0"/>
  </w:style>
  <w:style w:type="paragraph" w:customStyle="1" w:styleId="6CDDBC3A14FE40E7BDDB89FE254F0BB0">
    <w:name w:val="6CDDBC3A14FE40E7BDDB89FE254F0BB0"/>
    <w:rsid w:val="00205AA0"/>
  </w:style>
  <w:style w:type="paragraph" w:customStyle="1" w:styleId="EF89B129AC1D4211A9FCF8094949FEDF">
    <w:name w:val="EF89B129AC1D4211A9FCF8094949FEDF"/>
    <w:rsid w:val="00205AA0"/>
  </w:style>
  <w:style w:type="paragraph" w:customStyle="1" w:styleId="83C3E59B92C0428BB16A1C3ED0771DA6">
    <w:name w:val="83C3E59B92C0428BB16A1C3ED0771DA6"/>
    <w:rsid w:val="00205AA0"/>
  </w:style>
  <w:style w:type="paragraph" w:customStyle="1" w:styleId="7C2ACD1D931846EC873470644DD47656">
    <w:name w:val="7C2ACD1D931846EC873470644DD47656"/>
    <w:rsid w:val="00205AA0"/>
  </w:style>
  <w:style w:type="paragraph" w:customStyle="1" w:styleId="D8D63EDBFEDB4D77A12DD9F300C1E26B">
    <w:name w:val="D8D63EDBFEDB4D77A12DD9F300C1E26B"/>
    <w:rsid w:val="00205AA0"/>
  </w:style>
  <w:style w:type="paragraph" w:customStyle="1" w:styleId="9600F7CCBEF34B8098A22E2A5EB10719">
    <w:name w:val="9600F7CCBEF34B8098A22E2A5EB10719"/>
    <w:rsid w:val="00205AA0"/>
  </w:style>
  <w:style w:type="paragraph" w:customStyle="1" w:styleId="5A2DB126EBDC4B3AA3A94A0D3DEE44E2">
    <w:name w:val="5A2DB126EBDC4B3AA3A94A0D3DEE44E2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C127-7CBF-405A-AEDE-9D68555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212</Words>
  <Characters>10174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Fabiana Greco</cp:lastModifiedBy>
  <cp:revision>14</cp:revision>
  <cp:lastPrinted>2015-06-08T06:43:00Z</cp:lastPrinted>
  <dcterms:created xsi:type="dcterms:W3CDTF">2022-02-01T10:27:00Z</dcterms:created>
  <dcterms:modified xsi:type="dcterms:W3CDTF">2022-02-17T16:36:00Z</dcterms:modified>
</cp:coreProperties>
</file>